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1,3-Butadie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1,3-Butadie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Carcinogenicity (Category 1.A)</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Germ Cell Mutagenicity (Category 1.B)</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May cause cancer</w:t>
      </w:r>
    </w:p>
    <w:p w14:paraId="67FBCD51" w14:textId="19FE4ACD" w:rsidR="00104D75" w:rsidRPr="00104D75" w:rsidRDefault="00104D75" w:rsidP="00104D75">
      <w:r w:rsidRPr="00104D75">
        <w:t>May cause genetic defect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Do not handle until all safety precautions have been read and understood.</w:t>
      </w:r>
    </w:p>
    <w:p w14:paraId="195FF9F1" w14:textId="6F344639" w:rsidR="00774D1C" w:rsidRDefault="00D26433" w:rsidP="000525C2">
      <w:r>
        <w:t>Wear protective gloves, protective clothing, eye protection and face protection.</w:t>
      </w:r>
    </w:p>
    <w:p w14:paraId="195FF9F1" w14:textId="6F344639" w:rsidR="00774D1C" w:rsidRDefault="00D26433" w:rsidP="000525C2">
      <w:r>
        <w:t>Obtain special instructions before use.</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Leaking gas fire: Do not extinguish, unless leak can be stopped safely.</w:t>
      </w:r>
    </w:p>
    <w:p w14:paraId="35C39499" w14:textId="77777777" w:rsidR="00B1183A" w:rsidRDefault="00B1183A" w:rsidP="00B1183A">
      <w:r>
        <w:t>If exposed or concerned: Get medical advice/attention.</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06-99-0</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1,3-BUTADIE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carbon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BUTADIENE, INHIBITED; BIVINYL; BIETHYLENE; PYRROLYLENE; VINYLETHYLENE; DIVINYL; BUTA-1,3-DIENE; ALPHA,GAMMA-BUTADIENE; ERYTHRENE; METHYLALLENE; BUTADIENE; UN 1010; C4H6</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Liquid: If frostbite or freezing occur, immediately flush with plenty of lukewarm water (105-115 F; 41-46 C). DO NOT USE HOT WATER. If warm water is not available, gently wrap affected parts in blankets. Get immediate medical attention.</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Liquid: Wash eyes immediately with large amounts of water, occasionally lifting upper and lower lids, until no evidence of chemical remains. Get medical attention immediately.</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Liquid: 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 regular dry chemical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Toxic carbon monoxide may be given off during combustion.</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Use self-contained breathing apparatus.</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top leak, evacuate and ventilate the area.</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 Subject to California Safe Drinking Water and Toxic Enforcement Act of 1986 (Proposition 65). Keep out of water supplies and sewers.</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Grounding and bonding required. Store outside or in a detached building. Secure to prevent tipping. Store in a cool, dry place. Store in a well-ventilated area.</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 Avoid heat, flames, sparks and other sources of ignition. Subject to storage regulations: U.S. OSHA 29 CFR 1910.101. See original container for storage recommendations.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BUTADIENE, INHIBITED: 1,3-BUTADIENE: 1 ppm OSHA TWA 5 ppm OSHA STEL 15 minute(s) 0.5 ppm OSHA action level 2 ppm ACGIH TWA NIOSH TWA (lowest feasible concentration)</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Eye protection not required, but recommended. For the liquid: Wear splash resistant safety goggles. Contact lenses should not be worn.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Protective clothing is not required. For the liquid: Wear appropriate protective, cold insulating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Use self-contained breathing apparatus.</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Distinc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05 F (-76 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788 F (420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115</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2</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3 F (-5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64 F (-109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910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87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211 @ 20 C</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5% @ 2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6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gt;25 (butyl acetate=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0075 mPa.s (0.00075 centipoise) @ 20 C and 101.33 kPa;  0.33 mPa.s (0.33 centipoise) @ -40 C; 0.25 mPa.s (0.25 centipoise) @ 0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54.09</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2:C-H-C-H:C-H2</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Organic solvents, ether, acetone, benzene, ethanol, cyclohexane, methanol, carbon tetrachloride, chloroform</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May explode if exposed to shock, friction or heating.
Stable when inhibited. Explosive, shock- and heat-sensitive polymeric peroxides may be produced in the presence of air. The polyperoxide formed is insoluble in 1,3-butadiene and forms a separate layer, thus increasing the hazard.</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ay explode if exposed to shock, friction or heating.
Stable when inhibited. Explosive, shock- and heat-sensitive polymeric peroxides may be produced in the presence of air. The polyperoxide formed is insoluble in 1,3-butadiene and forms a separate layer, thus increasing the hazard.</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etal carbide, metal salts, combustible materials, metals, oxidizing materials, halogens, metal oxides, copper, aluminum tetrahydroborate, vinylacetylene, crotonaldehyde, boron triflouride and phenol</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May polymerize. Avoid contact with heat, air, light, initiators or curing agents. May polymerize with evolution of heat. Closed containers may rupture violently.</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5480 mg/kg oral-rat LD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established</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nausea, headache, drowsiness, dizziness, loss of coordination</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blurred vision at very high concentr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Liquid: blisters, frostbit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Central nervous system depression, cancer hazard (in human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OSHA: Carcinogen; NTP: Known Human Carcinogen; IARC: Human Limited Evidence, Animal Sufficient Evidence, Group 2A; ACGIH: A2 -Suspected Human Carcinogen; EC: Category 2</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24 Hr LC50 Lagodon rhomboides: 71.5 mg/L</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96 Hr EC50 Daphnia magna: 24.8 mg/L</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D001. D003.</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Butadienes, stabilized</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10</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vail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50 kg</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BUTADIENES, STABILIZED OR BUTADIENES AND HYDROCARBON MIXTURE, stabilized containing more than 40 percent butadienes</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10</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A</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3-Butadiene: 1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1,3-Butadien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Known to the state of California to cause the following: 1,3-Butadiene Cancer (Apr 01, 1988) Developmental toxicity (Apr 16, 2004) Male reproductive toxicity (Apr 16, 2004) Female reproductive toxicity (Apr 16, 2004)</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B1, D2A, F</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1 FIRE=4 REACTIVITY=2</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0:20</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